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AE52A" w14:textId="77777777" w:rsidR="00A12220" w:rsidRPr="00346910" w:rsidRDefault="00A12220" w:rsidP="00351CD8">
      <w:pPr>
        <w:autoSpaceDN w:val="0"/>
        <w:ind w:firstLine="567"/>
        <w:jc w:val="right"/>
        <w:rPr>
          <w:bCs/>
          <w:sz w:val="26"/>
          <w:szCs w:val="26"/>
        </w:rPr>
      </w:pPr>
      <w:bookmarkStart w:id="0" w:name="_GoBack"/>
      <w:bookmarkEnd w:id="0"/>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r w:rsidRPr="00346910">
        <w:rPr>
          <w:bCs/>
          <w:sz w:val="26"/>
          <w:szCs w:val="26"/>
        </w:rPr>
        <w:t xml:space="preserve">Рособрнадзора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End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77777777" w:rsidR="00946925" w:rsidRDefault="00030201">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B419BB">
                  <w:rPr>
                    <w:noProof/>
                    <w:webHidden/>
                  </w:rPr>
                  <w:t>7</w:t>
                </w:r>
                <w:r w:rsidR="00474FF3">
                  <w:rPr>
                    <w:noProof/>
                    <w:webHidden/>
                  </w:rPr>
                  <w:fldChar w:fldCharType="end"/>
                </w:r>
              </w:hyperlink>
            </w:p>
            <w:p w14:paraId="5C6BEFD3" w14:textId="77777777" w:rsidR="00946925" w:rsidRDefault="00030201">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33DC65A4" w14:textId="77777777" w:rsidR="00946925" w:rsidRDefault="00030201">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29342550" w14:textId="77777777" w:rsidR="00946925" w:rsidRDefault="00030201">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508834A5" w14:textId="77777777" w:rsidR="00946925" w:rsidRDefault="00030201">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14587BD4" w14:textId="77777777" w:rsidR="00946925" w:rsidRDefault="00030201">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1933E59" w14:textId="77777777" w:rsidR="00946925" w:rsidRDefault="00030201">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8CB9701" w14:textId="77777777" w:rsidR="00946925" w:rsidRDefault="00030201">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B419BB">
                  <w:rPr>
                    <w:noProof/>
                    <w:webHidden/>
                  </w:rPr>
                  <w:t>12</w:t>
                </w:r>
                <w:r w:rsidR="00474FF3">
                  <w:rPr>
                    <w:noProof/>
                    <w:webHidden/>
                  </w:rPr>
                  <w:fldChar w:fldCharType="end"/>
                </w:r>
              </w:hyperlink>
            </w:p>
            <w:p w14:paraId="256CBD75" w14:textId="77777777" w:rsidR="00946925" w:rsidRDefault="00030201">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57ACFEE7" w14:textId="77777777" w:rsidR="00946925" w:rsidRDefault="00030201">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22BBD61C" w14:textId="77777777" w:rsidR="00946925" w:rsidRDefault="00030201">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B11C31F" w14:textId="77777777" w:rsidR="00946925" w:rsidRDefault="00030201">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37732AA" w14:textId="77777777" w:rsidR="00946925" w:rsidRDefault="00030201">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B419BB">
                  <w:rPr>
                    <w:noProof/>
                    <w:webHidden/>
                  </w:rPr>
                  <w:t>16</w:t>
                </w:r>
                <w:r w:rsidR="00474FF3">
                  <w:rPr>
                    <w:noProof/>
                    <w:webHidden/>
                  </w:rPr>
                  <w:fldChar w:fldCharType="end"/>
                </w:r>
              </w:hyperlink>
            </w:p>
            <w:p w14:paraId="3864B301" w14:textId="45398ADA" w:rsidR="00946925" w:rsidRDefault="00030201"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B419BB">
                  <w:rPr>
                    <w:noProof/>
                    <w:webHidden/>
                  </w:rPr>
                  <w:t>17</w:t>
                </w:r>
                <w:r w:rsidR="00474FF3">
                  <w:rPr>
                    <w:noProof/>
                    <w:webHidden/>
                  </w:rPr>
                  <w:fldChar w:fldCharType="end"/>
                </w:r>
              </w:hyperlink>
            </w:p>
            <w:p w14:paraId="0A340A34" w14:textId="77777777" w:rsidR="00946925" w:rsidRDefault="00030201">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09782265" w14:textId="77777777" w:rsidR="00946925" w:rsidRDefault="00030201">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60CC2454" w14:textId="77777777" w:rsidR="00946925" w:rsidRDefault="00030201">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129A87BB" w14:textId="77777777" w:rsidR="00946925" w:rsidRDefault="00030201">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B419BB">
                  <w:rPr>
                    <w:noProof/>
                    <w:webHidden/>
                  </w:rPr>
                  <w:t>20</w:t>
                </w:r>
                <w:r w:rsidR="00474FF3">
                  <w:rPr>
                    <w:noProof/>
                    <w:webHidden/>
                  </w:rPr>
                  <w:fldChar w:fldCharType="end"/>
                </w:r>
              </w:hyperlink>
            </w:p>
            <w:p w14:paraId="4D55C2E9" w14:textId="77777777" w:rsidR="00946925" w:rsidRDefault="00030201">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B419BB">
                  <w:rPr>
                    <w:noProof/>
                    <w:webHidden/>
                  </w:rPr>
                  <w:t>21</w:t>
                </w:r>
                <w:r w:rsidR="00474FF3">
                  <w:rPr>
                    <w:noProof/>
                    <w:webHidden/>
                  </w:rPr>
                  <w:fldChar w:fldCharType="end"/>
                </w:r>
              </w:hyperlink>
            </w:p>
            <w:p w14:paraId="6E234467" w14:textId="77777777" w:rsidR="00946925" w:rsidRDefault="00030201">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040280" w14:textId="77777777" w:rsidR="00946925" w:rsidRDefault="00030201">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66E0D5AB" w14:textId="77777777" w:rsidR="00946925" w:rsidRDefault="00030201">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71F3E9" w14:textId="77777777" w:rsidR="00946925" w:rsidRDefault="00030201">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60A715F9" w14:textId="77777777" w:rsidR="00946925" w:rsidRDefault="00030201">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0502D39E" w14:textId="77777777" w:rsidR="00946925" w:rsidRDefault="00030201">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587D05ED" w14:textId="77777777" w:rsidR="00946925" w:rsidRDefault="00030201">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4F593169" w14:textId="77777777" w:rsidR="00946925" w:rsidRDefault="00030201">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B419BB">
                  <w:rPr>
                    <w:noProof/>
                    <w:webHidden/>
                  </w:rPr>
                  <w:t>27</w:t>
                </w:r>
                <w:r w:rsidR="00474FF3">
                  <w:rPr>
                    <w:noProof/>
                    <w:webHidden/>
                  </w:rPr>
                  <w:fldChar w:fldCharType="end"/>
                </w:r>
              </w:hyperlink>
            </w:p>
            <w:p w14:paraId="2BC95A98" w14:textId="77777777" w:rsidR="00946925" w:rsidRDefault="00030201">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B419BB">
                  <w:rPr>
                    <w:noProof/>
                    <w:webHidden/>
                  </w:rPr>
                  <w:t>29</w:t>
                </w:r>
                <w:r w:rsidR="00474FF3">
                  <w:rPr>
                    <w:noProof/>
                    <w:webHidden/>
                  </w:rPr>
                  <w:fldChar w:fldCharType="end"/>
                </w:r>
              </w:hyperlink>
            </w:p>
            <w:p w14:paraId="66A53DB4" w14:textId="77777777" w:rsidR="00946925" w:rsidRDefault="00030201">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B419BB">
                  <w:rPr>
                    <w:noProof/>
                    <w:webHidden/>
                  </w:rPr>
                  <w:t>31</w:t>
                </w:r>
                <w:r w:rsidR="00474FF3">
                  <w:rPr>
                    <w:noProof/>
                    <w:webHidden/>
                  </w:rPr>
                  <w:fldChar w:fldCharType="end"/>
                </w:r>
              </w:hyperlink>
            </w:p>
            <w:p w14:paraId="6C3CFCFA" w14:textId="77777777" w:rsidR="00946925" w:rsidRDefault="00030201">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B419BB">
                  <w:rPr>
                    <w:noProof/>
                    <w:webHidden/>
                  </w:rPr>
                  <w:t>32</w:t>
                </w:r>
                <w:r w:rsidR="00474FF3">
                  <w:rPr>
                    <w:noProof/>
                    <w:webHidden/>
                  </w:rPr>
                  <w:fldChar w:fldCharType="end"/>
                </w:r>
              </w:hyperlink>
            </w:p>
            <w:p w14:paraId="7AC1F3CF" w14:textId="77777777" w:rsidR="00946925" w:rsidRDefault="00030201">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7DB3491A" w14:textId="77777777" w:rsidR="00946925" w:rsidRDefault="00030201">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620862DA" w14:textId="77777777" w:rsidR="00946925" w:rsidRDefault="00030201">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B419BB">
                  <w:rPr>
                    <w:noProof/>
                    <w:webHidden/>
                  </w:rPr>
                  <w:t>34</w:t>
                </w:r>
                <w:r w:rsidR="00474FF3">
                  <w:rPr>
                    <w:noProof/>
                    <w:webHidden/>
                  </w:rPr>
                  <w:fldChar w:fldCharType="end"/>
                </w:r>
              </w:hyperlink>
            </w:p>
            <w:p w14:paraId="76C54180" w14:textId="77777777" w:rsidR="00946925" w:rsidRDefault="00030201">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B419BB">
                  <w:rPr>
                    <w:noProof/>
                    <w:webHidden/>
                  </w:rPr>
                  <w:t>36</w:t>
                </w:r>
                <w:r w:rsidR="00474FF3">
                  <w:rPr>
                    <w:noProof/>
                    <w:webHidden/>
                  </w:rPr>
                  <w:fldChar w:fldCharType="end"/>
                </w:r>
              </w:hyperlink>
            </w:p>
            <w:p w14:paraId="086EB275" w14:textId="77777777" w:rsidR="00946925" w:rsidRDefault="00030201">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B419BB">
                  <w:rPr>
                    <w:noProof/>
                    <w:webHidden/>
                  </w:rPr>
                  <w:t>37</w:t>
                </w:r>
                <w:r w:rsidR="00474FF3">
                  <w:rPr>
                    <w:noProof/>
                    <w:webHidden/>
                  </w:rPr>
                  <w:fldChar w:fldCharType="end"/>
                </w:r>
              </w:hyperlink>
            </w:p>
            <w:p w14:paraId="19C0D5CC" w14:textId="77777777" w:rsidR="00946925" w:rsidRDefault="00030201">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15D6BBCB" w14:textId="77777777" w:rsidR="00946925" w:rsidRDefault="00030201">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69EF1590" w14:textId="77777777" w:rsidR="00946925" w:rsidRDefault="00030201">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B419BB">
                  <w:rPr>
                    <w:noProof/>
                    <w:webHidden/>
                  </w:rPr>
                  <w:t>41</w:t>
                </w:r>
                <w:r w:rsidR="00474FF3">
                  <w:rPr>
                    <w:noProof/>
                    <w:webHidden/>
                  </w:rPr>
                  <w:fldChar w:fldCharType="end"/>
                </w:r>
              </w:hyperlink>
            </w:p>
            <w:p w14:paraId="141B25B5" w14:textId="77777777" w:rsidR="00946925" w:rsidRDefault="00030201">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B419BB">
                  <w:rPr>
                    <w:noProof/>
                    <w:webHidden/>
                  </w:rPr>
                  <w:t>42</w:t>
                </w:r>
                <w:r w:rsidR="00474FF3">
                  <w:rPr>
                    <w:noProof/>
                    <w:webHidden/>
                  </w:rPr>
                  <w:fldChar w:fldCharType="end"/>
                </w:r>
              </w:hyperlink>
            </w:p>
            <w:p w14:paraId="708255E9" w14:textId="77777777" w:rsidR="00946925" w:rsidRDefault="00030201">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B419BB">
                  <w:rPr>
                    <w:noProof/>
                    <w:webHidden/>
                  </w:rPr>
                  <w:t>43</w:t>
                </w:r>
                <w:r w:rsidR="00474FF3">
                  <w:rPr>
                    <w:noProof/>
                    <w:webHidden/>
                  </w:rPr>
                  <w:fldChar w:fldCharType="end"/>
                </w:r>
              </w:hyperlink>
            </w:p>
            <w:p w14:paraId="5326BE95" w14:textId="77777777" w:rsidR="00946925" w:rsidRDefault="00030201">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106A4C8C" w14:textId="77777777" w:rsidR="00946925" w:rsidRDefault="00030201">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9075858" w14:textId="77777777" w:rsidR="00946925" w:rsidRDefault="00030201">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09D51EBC" w14:textId="77777777" w:rsidR="00946925" w:rsidRDefault="00030201">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008C1F3" w14:textId="77777777" w:rsidR="00946925" w:rsidRDefault="00030201">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B419BB">
                  <w:rPr>
                    <w:noProof/>
                    <w:webHidden/>
                  </w:rPr>
                  <w:t>50</w:t>
                </w:r>
                <w:r w:rsidR="00474FF3">
                  <w:rPr>
                    <w:noProof/>
                    <w:webHidden/>
                  </w:rPr>
                  <w:fldChar w:fldCharType="end"/>
                </w:r>
              </w:hyperlink>
            </w:p>
            <w:p w14:paraId="7B057532" w14:textId="77777777" w:rsidR="00946925" w:rsidRDefault="00030201">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B419BB">
                  <w:rPr>
                    <w:noProof/>
                    <w:webHidden/>
                  </w:rPr>
                  <w:t>54</w:t>
                </w:r>
                <w:r w:rsidR="00474FF3">
                  <w:rPr>
                    <w:noProof/>
                    <w:webHidden/>
                  </w:rPr>
                  <w:fldChar w:fldCharType="end"/>
                </w:r>
              </w:hyperlink>
            </w:p>
            <w:p w14:paraId="1B6DEAEA" w14:textId="77777777" w:rsidR="00946925" w:rsidRDefault="00030201">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B419BB">
                  <w:rPr>
                    <w:noProof/>
                    <w:webHidden/>
                  </w:rPr>
                  <w:t>62</w:t>
                </w:r>
                <w:r w:rsidR="00474FF3">
                  <w:rPr>
                    <w:noProof/>
                    <w:webHidden/>
                  </w:rPr>
                  <w:fldChar w:fldCharType="end"/>
                </w:r>
              </w:hyperlink>
            </w:p>
            <w:p w14:paraId="62D9CE46" w14:textId="77777777" w:rsidR="00946925" w:rsidRDefault="00030201">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B419BB">
                  <w:rPr>
                    <w:noProof/>
                    <w:webHidden/>
                  </w:rPr>
                  <w:t>65</w:t>
                </w:r>
                <w:r w:rsidR="00474FF3">
                  <w:rPr>
                    <w:noProof/>
                    <w:webHidden/>
                  </w:rPr>
                  <w:fldChar w:fldCharType="end"/>
                </w:r>
              </w:hyperlink>
            </w:p>
            <w:p w14:paraId="58CB4745" w14:textId="77777777" w:rsidR="00946925" w:rsidRDefault="00030201">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B419BB">
                  <w:rPr>
                    <w:noProof/>
                    <w:webHidden/>
                  </w:rPr>
                  <w:t>66</w:t>
                </w:r>
                <w:r w:rsidR="00474FF3">
                  <w:rPr>
                    <w:noProof/>
                    <w:webHidden/>
                  </w:rPr>
                  <w:fldChar w:fldCharType="end"/>
                </w:r>
              </w:hyperlink>
            </w:p>
            <w:p w14:paraId="0979F4DE" w14:textId="77777777" w:rsidR="00946925" w:rsidRDefault="00030201">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B419BB">
                  <w:rPr>
                    <w:noProof/>
                    <w:webHidden/>
                  </w:rPr>
                  <w:t>68</w:t>
                </w:r>
                <w:r w:rsidR="00474FF3">
                  <w:rPr>
                    <w:noProof/>
                    <w:webHidden/>
                  </w:rPr>
                  <w:fldChar w:fldCharType="end"/>
                </w:r>
              </w:hyperlink>
            </w:p>
            <w:p w14:paraId="26B3911D" w14:textId="77777777" w:rsidR="00946925" w:rsidRDefault="00030201">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B419BB">
                  <w:rPr>
                    <w:noProof/>
                    <w:webHidden/>
                  </w:rPr>
                  <w:t>70</w:t>
                </w:r>
                <w:r w:rsidR="00474FF3">
                  <w:rPr>
                    <w:noProof/>
                    <w:webHidden/>
                  </w:rPr>
                  <w:fldChar w:fldCharType="end"/>
                </w:r>
              </w:hyperlink>
            </w:p>
            <w:p w14:paraId="51D2BC4F" w14:textId="77777777" w:rsidR="00946925" w:rsidRPr="00946925" w:rsidRDefault="00030201"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B419BB">
                  <w:rPr>
                    <w:noProof/>
                    <w:webHidden/>
                  </w:rPr>
                  <w:t>76</w:t>
                </w:r>
                <w:r w:rsidR="00474FF3">
                  <w:rPr>
                    <w:noProof/>
                    <w:webHidden/>
                  </w:rPr>
                  <w:fldChar w:fldCharType="end"/>
                </w:r>
              </w:hyperlink>
            </w:p>
            <w:p w14:paraId="1C8EF413" w14:textId="77777777" w:rsidR="00946925" w:rsidRDefault="00030201"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B419BB">
                  <w:rPr>
                    <w:noProof/>
                    <w:webHidden/>
                  </w:rPr>
                  <w:t>84</w:t>
                </w:r>
                <w:r w:rsidR="00474FF3">
                  <w:rPr>
                    <w:noProof/>
                    <w:webHidden/>
                  </w:rPr>
                  <w:fldChar w:fldCharType="end"/>
                </w:r>
              </w:hyperlink>
            </w:p>
            <w:p w14:paraId="33363A6B" w14:textId="77777777" w:rsidR="00946925" w:rsidRDefault="00030201"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B419BB">
                  <w:rPr>
                    <w:noProof/>
                    <w:webHidden/>
                  </w:rPr>
                  <w:t>86</w:t>
                </w:r>
                <w:r w:rsidR="00474FF3">
                  <w:rPr>
                    <w:noProof/>
                    <w:webHidden/>
                  </w:rPr>
                  <w:fldChar w:fldCharType="end"/>
                </w:r>
              </w:hyperlink>
            </w:p>
            <w:p w14:paraId="426BF995" w14:textId="77777777" w:rsidR="00946925" w:rsidRDefault="00030201">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B419BB">
                  <w:rPr>
                    <w:noProof/>
                    <w:webHidden/>
                  </w:rPr>
                  <w:t>88</w:t>
                </w:r>
                <w:r w:rsidR="00474FF3">
                  <w:rPr>
                    <w:noProof/>
                    <w:webHidden/>
                  </w:rPr>
                  <w:fldChar w:fldCharType="end"/>
                </w:r>
              </w:hyperlink>
            </w:p>
            <w:p w14:paraId="43529362" w14:textId="77777777" w:rsidR="00946925" w:rsidRDefault="00030201">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B419BB">
                  <w:rPr>
                    <w:noProof/>
                    <w:webHidden/>
                  </w:rPr>
                  <w:t>90</w:t>
                </w:r>
                <w:r w:rsidR="00474FF3">
                  <w:rPr>
                    <w:noProof/>
                    <w:webHidden/>
                  </w:rPr>
                  <w:fldChar w:fldCharType="end"/>
                </w:r>
              </w:hyperlink>
            </w:p>
            <w:p w14:paraId="51ECF0AA" w14:textId="77777777" w:rsidR="00946925" w:rsidRDefault="00030201">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09D99057" w14:textId="77777777" w:rsidR="00946925" w:rsidRDefault="00030201">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7A830044" w14:textId="77777777" w:rsidR="00946925" w:rsidRDefault="00030201">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B419BB">
                  <w:rPr>
                    <w:noProof/>
                    <w:webHidden/>
                  </w:rPr>
                  <w:t>95</w:t>
                </w:r>
                <w:r w:rsidR="00474FF3">
                  <w:rPr>
                    <w:noProof/>
                    <w:webHidden/>
                  </w:rPr>
                  <w:fldChar w:fldCharType="end"/>
                </w:r>
              </w:hyperlink>
            </w:p>
            <w:p w14:paraId="0EAE266B" w14:textId="77777777" w:rsidR="00946925" w:rsidRDefault="00030201">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B419BB">
                  <w:rPr>
                    <w:noProof/>
                    <w:webHidden/>
                  </w:rPr>
                  <w:t>97</w:t>
                </w:r>
                <w:r w:rsidR="00474FF3">
                  <w:rPr>
                    <w:noProof/>
                    <w:webHidden/>
                  </w:rPr>
                  <w:fldChar w:fldCharType="end"/>
                </w:r>
              </w:hyperlink>
            </w:p>
            <w:p w14:paraId="4A049822" w14:textId="77777777" w:rsidR="00946925" w:rsidRDefault="00030201">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2D4D3236" w14:textId="77777777" w:rsidR="00946925" w:rsidRDefault="00030201">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058BFDA3" w14:textId="77777777" w:rsidR="00946925" w:rsidRDefault="00030201">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668E1CA5" w14:textId="77777777" w:rsidR="00946925" w:rsidRDefault="00030201">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74EDDC40" w14:textId="77777777" w:rsidR="00946925" w:rsidRDefault="00030201">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64277C2F" w14:textId="77777777" w:rsidR="00946925" w:rsidRDefault="00030201">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59D3F781" w14:textId="77777777" w:rsidR="00946925" w:rsidRDefault="00030201">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B419BB">
                  <w:rPr>
                    <w:noProof/>
                    <w:webHidden/>
                  </w:rPr>
                  <w:t>103</w:t>
                </w:r>
                <w:r w:rsidR="00474FF3">
                  <w:rPr>
                    <w:noProof/>
                    <w:webHidden/>
                  </w:rPr>
                  <w:fldChar w:fldCharType="end"/>
                </w:r>
              </w:hyperlink>
            </w:p>
            <w:p w14:paraId="33CB074D" w14:textId="77777777" w:rsidR="00946925" w:rsidRDefault="00030201">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B419BB">
                  <w:rPr>
                    <w:noProof/>
                    <w:webHidden/>
                  </w:rPr>
                  <w:t>104</w:t>
                </w:r>
                <w:r w:rsidR="00474FF3">
                  <w:rPr>
                    <w:noProof/>
                    <w:webHidden/>
                  </w:rPr>
                  <w:fldChar w:fldCharType="end"/>
                </w:r>
              </w:hyperlink>
            </w:p>
            <w:p w14:paraId="0EE3DCFB" w14:textId="77777777" w:rsidR="00946925" w:rsidRDefault="00030201">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56A15203" w14:textId="77777777" w:rsidR="00946925" w:rsidRDefault="00030201">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05D42C36" w14:textId="77777777" w:rsidR="00946925" w:rsidRDefault="00030201">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37B0D568" w14:textId="77777777" w:rsidR="00946925" w:rsidRDefault="00030201">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15F7BCB1" w14:textId="77777777" w:rsidR="00946925" w:rsidRDefault="00030201">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5C0E97D5" w14:textId="77777777" w:rsidR="00946925" w:rsidRDefault="00030201">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36E3B5CC" w14:textId="77777777" w:rsidR="00946925" w:rsidRDefault="00030201">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B419BB">
                  <w:rPr>
                    <w:noProof/>
                    <w:webHidden/>
                  </w:rPr>
                  <w:t>108</w:t>
                </w:r>
                <w:r w:rsidR="00474FF3">
                  <w:rPr>
                    <w:noProof/>
                    <w:webHidden/>
                  </w:rPr>
                  <w:fldChar w:fldCharType="end"/>
                </w:r>
              </w:hyperlink>
            </w:p>
            <w:p w14:paraId="58C230C5" w14:textId="77777777" w:rsidR="00946925" w:rsidRDefault="00030201">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B419BB">
                  <w:rPr>
                    <w:noProof/>
                    <w:webHidden/>
                  </w:rPr>
                  <w:t>109</w:t>
                </w:r>
                <w:r w:rsidR="00474FF3">
                  <w:rPr>
                    <w:noProof/>
                    <w:webHidden/>
                  </w:rPr>
                  <w:fldChar w:fldCharType="end"/>
                </w:r>
              </w:hyperlink>
            </w:p>
            <w:p w14:paraId="2CD5D15B" w14:textId="77777777" w:rsidR="00946925" w:rsidRDefault="00030201">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21CD5718" w14:textId="77777777" w:rsidR="00946925" w:rsidRDefault="00030201">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5D92EEB0" w14:textId="77777777" w:rsidR="00946925" w:rsidRDefault="00030201">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68DBADE7" w14:textId="77777777" w:rsidR="00946925" w:rsidRDefault="00030201">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4EAB5A33" w14:textId="77777777" w:rsidR="00946925" w:rsidRDefault="00030201"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B419BB">
                  <w:rPr>
                    <w:noProof/>
                    <w:webHidden/>
                  </w:rPr>
                  <w:t>113</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030201"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7"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14:paraId="6724A35F" w14:textId="77777777" w:rsidR="005C7580" w:rsidRPr="009B52E3" w:rsidRDefault="005C7580" w:rsidP="009B52E3">
      <w:pPr>
        <w:ind w:firstLine="709"/>
        <w:jc w:val="both"/>
        <w:rPr>
          <w:sz w:val="26"/>
          <w:szCs w:val="26"/>
        </w:rPr>
      </w:pPr>
      <w:bookmarkStart w:id="8" w:name="_Toc404598536"/>
      <w:r w:rsidRPr="009B52E3">
        <w:rPr>
          <w:sz w:val="26"/>
          <w:szCs w:val="26"/>
        </w:rPr>
        <w:br w:type="page"/>
      </w:r>
    </w:p>
    <w:p w14:paraId="039C61F6" w14:textId="77777777"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14:paraId="2166C3CE" w14:textId="77777777" w:rsidR="00B92019" w:rsidRPr="00BC0A88" w:rsidRDefault="00B92019" w:rsidP="00B92019"/>
    <w:p w14:paraId="7E727A77" w14:textId="77777777"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14:paraId="5AF6D01A" w14:textId="77777777"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455A1D9" w14:textId="77777777"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r w:rsidRPr="00B14CAB">
        <w:t xml:space="preserve"> </w:t>
      </w:r>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lastRenderedPageBreak/>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8"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 xml:space="preserve">авершении экзамена техническим </w:t>
      </w:r>
      <w:r w:rsidR="00FE4A4B" w:rsidRPr="00AB75D0">
        <w:rPr>
          <w:sz w:val="26"/>
          <w:szCs w:val="26"/>
        </w:rPr>
        <w:lastRenderedPageBreak/>
        <w:t>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lastRenderedPageBreak/>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14:paraId="331D902A" w14:textId="77777777" w:rsidR="007208DB" w:rsidRPr="007208DB" w:rsidRDefault="007208DB" w:rsidP="007208DB"/>
    <w:p w14:paraId="10306118" w14:textId="77777777"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lastRenderedPageBreak/>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14:paraId="504BD3E7" w14:textId="77777777"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14:paraId="43C94A16" w14:textId="77777777" w:rsidR="005B5A11" w:rsidRPr="005B5A11" w:rsidRDefault="005B5A11" w:rsidP="005B5A11"/>
    <w:p w14:paraId="1C2C170B" w14:textId="77777777"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14:paraId="5D9DF5D5" w14:textId="7B079F60"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w:t>
      </w:r>
      <w:r w:rsidR="001170FF" w:rsidRPr="00AB75D0">
        <w:rPr>
          <w:sz w:val="26"/>
          <w:szCs w:val="26"/>
          <w:lang w:eastAsia="en-US"/>
        </w:rPr>
        <w:lastRenderedPageBreak/>
        <w:t>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7" w:name="_Toc410235030"/>
      <w:bookmarkStart w:id="78" w:name="_Toc410235136"/>
    </w:p>
    <w:p w14:paraId="035FE035" w14:textId="77777777"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14:paraId="10291571" w14:textId="77777777" w:rsidR="00102781" w:rsidRPr="00102781" w:rsidRDefault="00102781" w:rsidP="00102781"/>
    <w:p w14:paraId="13284EC5" w14:textId="77777777"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w:t>
      </w:r>
      <w:r w:rsidRPr="00102781">
        <w:rPr>
          <w:sz w:val="26"/>
          <w:szCs w:val="26"/>
        </w:rPr>
        <w:lastRenderedPageBreak/>
        <w:t xml:space="preserve">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r w:rsidR="00486ADA" w:rsidRPr="00102781">
        <w:rPr>
          <w:sz w:val="26"/>
          <w:szCs w:val="26"/>
        </w:rPr>
        <w:t>гелевая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lastRenderedPageBreak/>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lastRenderedPageBreak/>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14:paraId="6ACB1FF8" w14:textId="77777777" w:rsidR="00102781" w:rsidRPr="00102781" w:rsidRDefault="00102781" w:rsidP="00102781"/>
    <w:p w14:paraId="0D964B22" w14:textId="77777777" w:rsidR="00D23B8F" w:rsidRDefault="00D23B8F" w:rsidP="00E316A1">
      <w:pPr>
        <w:pStyle w:val="21"/>
      </w:pPr>
      <w:bookmarkStart w:id="85" w:name="_Toc512529745"/>
      <w:bookmarkStart w:id="86" w:name="_Toc25677104"/>
      <w:r w:rsidRPr="00AB75D0">
        <w:t>5.2.1. ОГЭ по русскому языку</w:t>
      </w:r>
      <w:bookmarkEnd w:id="85"/>
      <w:bookmarkEnd w:id="86"/>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lastRenderedPageBreak/>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Длительность звучания текста для аудирования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lastRenderedPageBreak/>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lastRenderedPageBreak/>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lastRenderedPageBreak/>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lastRenderedPageBreak/>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lastRenderedPageBreak/>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w:t>
      </w:r>
      <w:r w:rsidR="009B218A">
        <w:rPr>
          <w:rFonts w:eastAsia="TimesNewRoman"/>
          <w:sz w:val="26"/>
          <w:szCs w:val="26"/>
        </w:rPr>
        <w:lastRenderedPageBreak/>
        <w:t xml:space="preserve">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7" w:name="_Toc512529751"/>
      <w:bookmarkStart w:id="98" w:name="_Toc25677110"/>
      <w:r w:rsidRPr="00AB75D0">
        <w:lastRenderedPageBreak/>
        <w:t xml:space="preserve">5.3 </w:t>
      </w:r>
      <w:r w:rsidR="00FE4A4B" w:rsidRPr="00AB75D0">
        <w:t xml:space="preserve">Завершение </w:t>
      </w:r>
      <w:r w:rsidR="006F56CA" w:rsidRPr="00AB75D0">
        <w:t>ГИА</w:t>
      </w:r>
      <w:bookmarkEnd w:id="97"/>
      <w:bookmarkEnd w:id="98"/>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9" w:name="_Toc512529752"/>
      <w:bookmarkStart w:id="100" w:name="_Toc410235032"/>
      <w:bookmarkStart w:id="101" w:name="_Toc410235138"/>
    </w:p>
    <w:p w14:paraId="12517D72" w14:textId="77777777"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 xml:space="preserve">одители (законные представители) заблаговременно </w:t>
      </w:r>
      <w:r w:rsidRPr="00AB75D0">
        <w:rPr>
          <w:sz w:val="26"/>
          <w:szCs w:val="26"/>
        </w:rPr>
        <w:lastRenderedPageBreak/>
        <w:t>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14:paraId="5401695A" w14:textId="77777777" w:rsidR="001C2F39" w:rsidRPr="001C2F39" w:rsidRDefault="001C2F39" w:rsidP="001C2F39"/>
    <w:p w14:paraId="5533929C" w14:textId="77777777"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lastRenderedPageBreak/>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14:paraId="14ED1647" w14:textId="77777777" w:rsidR="00B90F12" w:rsidRPr="00B90F12" w:rsidRDefault="00B90F12" w:rsidP="00B90F12"/>
    <w:p w14:paraId="667C6228" w14:textId="77777777"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14:paraId="1E70203F" w14:textId="77777777"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lastRenderedPageBreak/>
        <w:t xml:space="preserve">конверт с использованными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lastRenderedPageBreak/>
        <w:t>запечатанный конверт с электронным носителем (CD, флеш-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lastRenderedPageBreak/>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14:paraId="469185EE" w14:textId="77777777"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w:t>
      </w:r>
      <w:r w:rsidRPr="004304C6">
        <w:rPr>
          <w:rFonts w:eastAsia="Calibri"/>
          <w:sz w:val="26"/>
          <w:szCs w:val="26"/>
        </w:rPr>
        <w:lastRenderedPageBreak/>
        <w:t xml:space="preserve">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lastRenderedPageBreak/>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14:paraId="519FC9CB" w14:textId="7DF1BC45"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206"/>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w:t>
            </w:r>
            <w:r w:rsidRPr="0053135D">
              <w:rPr>
                <w:sz w:val="26"/>
                <w:szCs w:val="26"/>
              </w:rPr>
              <w:lastRenderedPageBreak/>
              <w:t xml:space="preserve">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14:paraId="54DB49BA" w14:textId="77777777"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lastRenderedPageBreak/>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lastRenderedPageBreak/>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 xml:space="preserve">в </w:t>
      </w:r>
      <w:r w:rsidR="00BE5A66" w:rsidRPr="004D2DC2">
        <w:rPr>
          <w:sz w:val="26"/>
          <w:szCs w:val="26"/>
        </w:rPr>
        <w:lastRenderedPageBreak/>
        <w:t>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14:paraId="50C3AF22" w14:textId="77777777"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lastRenderedPageBreak/>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r w:rsidRPr="004D2DC2">
        <w:rPr>
          <w:sz w:val="26"/>
          <w:szCs w:val="26"/>
        </w:rPr>
        <w:t>использованные</w:t>
      </w:r>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473"/>
        <w:gridCol w:w="3474"/>
        <w:gridCol w:w="3474"/>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 xml:space="preserve">Продолжительность </w:t>
            </w:r>
            <w:r w:rsidRPr="00517ED6">
              <w:rPr>
                <w:b/>
                <w:iCs/>
              </w:rPr>
              <w:lastRenderedPageBreak/>
              <w:t>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lastRenderedPageBreak/>
              <w:t xml:space="preserve">Продолжительность </w:t>
            </w:r>
            <w:r w:rsidRPr="00517ED6">
              <w:rPr>
                <w:b/>
                <w:iCs/>
              </w:rPr>
              <w:lastRenderedPageBreak/>
              <w:t>выполнения экзаменационной работы участниками ОГЭ - обучающимися  с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lastRenderedPageBreak/>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lastRenderedPageBreak/>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lastRenderedPageBreak/>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lastRenderedPageBreak/>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lastRenderedPageBreak/>
              <w:t xml:space="preserve">4 часа </w:t>
            </w:r>
          </w:p>
          <w:p w14:paraId="35C10750" w14:textId="77777777" w:rsidR="00462D24" w:rsidRPr="00517ED6" w:rsidRDefault="00462D24" w:rsidP="00F41E42">
            <w:pPr>
              <w:tabs>
                <w:tab w:val="left" w:pos="4088"/>
              </w:tabs>
              <w:jc w:val="center"/>
              <w:rPr>
                <w:b/>
                <w:iCs/>
              </w:rPr>
            </w:pPr>
            <w:r>
              <w:rPr>
                <w:b/>
                <w:iCs/>
              </w:rPr>
              <w:lastRenderedPageBreak/>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lastRenderedPageBreak/>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lastRenderedPageBreak/>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30 минут</w:t>
            </w:r>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14:paraId="2FA6EC94" w14:textId="77777777"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lastRenderedPageBreak/>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206"/>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lastRenderedPageBreak/>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lastRenderedPageBreak/>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w:t>
      </w:r>
      <w:r w:rsidR="00AF4D22">
        <w:rPr>
          <w:sz w:val="26"/>
          <w:szCs w:val="26"/>
        </w:rPr>
        <w:lastRenderedPageBreak/>
        <w:t xml:space="preserve">«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 xml:space="preserve">в) выносить из аудиторий и ППЭ ЭМ на бумажном или электронном носителях, </w:t>
            </w:r>
            <w:r w:rsidRPr="002C4D73">
              <w:rPr>
                <w:i/>
                <w:sz w:val="26"/>
                <w:szCs w:val="26"/>
              </w:rPr>
              <w:lastRenderedPageBreak/>
              <w:t>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14:paraId="5F8E6506" w14:textId="77777777"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r w:rsidRPr="00FC2414">
        <w:rPr>
          <w:b/>
          <w:sz w:val="26"/>
          <w:szCs w:val="26"/>
          <w:lang w:eastAsia="zh-CN"/>
        </w:rPr>
        <w:t>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1"/>
          <w:footerReference w:type="even" r:id="rId22"/>
          <w:footerReference w:type="default" r:id="rId23"/>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 xml:space="preserve">необходимо </w:t>
            </w:r>
            <w:r w:rsidRPr="00704F9E">
              <w:rPr>
                <w:rFonts w:eastAsia="TimesNewRoman"/>
                <w:sz w:val="26"/>
                <w:szCs w:val="26"/>
              </w:rPr>
              <w:lastRenderedPageBreak/>
              <w:t>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проводящие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 xml:space="preserve">исполнителя «Робот» решение задания 15.1 </w:t>
            </w:r>
            <w:r w:rsidRPr="003E07F6">
              <w:rPr>
                <w:rFonts w:eastAsia="TimesNewRoman"/>
                <w:sz w:val="26"/>
                <w:szCs w:val="26"/>
              </w:rPr>
              <w:lastRenderedPageBreak/>
              <w:t>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14:paraId="7F9E6D46" w14:textId="77777777"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4"/>
        <w:gridCol w:w="604"/>
        <w:gridCol w:w="202"/>
        <w:gridCol w:w="3047"/>
        <w:gridCol w:w="466"/>
        <w:gridCol w:w="733"/>
        <w:gridCol w:w="461"/>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5CFFCEEF" w:rsidR="00291881" w:rsidRPr="00AB75D0" w:rsidRDefault="00030201"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5F6B9BE2">
          <v:rect id="Прямоугольник 6" o:spid="_x0000_s1026" style="position:absolute;left:0;text-align:left;margin-left:.1pt;margin-top:5.85pt;width:16.9pt;height:16.9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48A2788C" w:rsidR="00291881" w:rsidRPr="00AB75D0" w:rsidRDefault="00030201"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70C868F9">
          <v:rect id="Прямоугольник 7" o:spid="_x0000_s1027" style="position:absolute;left:0;text-align:left;margin-left:.1pt;margin-top:6.25pt;width:16.85pt;height:16.8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7FD24C85" w:rsidR="00291881" w:rsidRPr="00AB75D0" w:rsidRDefault="00030201"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0C13384E">
          <v:rect id="Прямоугольник 8" o:spid="_x0000_s1028" style="position:absolute;left:0;text-align:left;margin-left:.6pt;margin-top:3.05pt;width:16.9pt;height:16.9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2CF812CE" w:rsidR="00291881" w:rsidRPr="00AB75D0" w:rsidRDefault="00030201" w:rsidP="00A95C7D">
      <w:pPr>
        <w:overflowPunct w:val="0"/>
        <w:autoSpaceDE w:val="0"/>
        <w:autoSpaceDN w:val="0"/>
        <w:adjustRightInd w:val="0"/>
        <w:ind w:firstLine="567"/>
        <w:jc w:val="both"/>
        <w:textAlignment w:val="baseline"/>
        <w:rPr>
          <w:sz w:val="26"/>
          <w:szCs w:val="26"/>
        </w:rPr>
      </w:pPr>
      <w:r>
        <w:rPr>
          <w:noProof/>
          <w:sz w:val="26"/>
          <w:szCs w:val="26"/>
        </w:rPr>
        <w:pict w14:anchorId="03995E37">
          <v:rect id="Прямоугольник 9" o:spid="_x0000_s1029" style="position:absolute;left:0;text-align:left;margin-left:.2pt;margin-top:1.2pt;width:16.9pt;height:16.9pt;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103E7E07" w:rsidR="00291881" w:rsidRPr="00AB75D0" w:rsidRDefault="00030201"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3CDADA7B">
          <v:rect id="Прямоугольник 11" o:spid="_x0000_s1030" style="position:absolute;left:0;text-align:left;margin-left:.15pt;margin-top:.4pt;width:16.85pt;height:16.85pt;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w14:anchorId="32FC6339">
          <v:rect id="Прямоугольник 17" o:spid="_x0000_s1031" style="position:absolute;left:0;text-align:left;margin-left:-.15pt;margin-top:1.05pt;width:16.85pt;height:16.85pt;z-index:-25164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w14:anchorId="17774093">
          <v:line id="Прямая соединительная линия 20" o:spid="_x0000_s1032" style="position:absolute;left:0;text-align:left;z-index:251669504;visibility:visible;mso-wrap-distance-top:-1e-4mm;mso-wrap-distance-bottom:-1e-4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14:paraId="7E6ADCCC" w14:textId="77777777" w:rsidR="00291881" w:rsidRPr="00AB75D0" w:rsidRDefault="0003020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w14:anchorId="54F50A16">
          <v:line id="Прямая соединительная линия 18" o:sp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14:paraId="2FF09771" w14:textId="77777777"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lastRenderedPageBreak/>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42037E2B" w14:textId="77777777"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14:paraId="1B0C003B" w14:textId="77777777"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lastRenderedPageBreak/>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lastRenderedPageBreak/>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lastRenderedPageBreak/>
        <w:t>ГИА в форме ГВЭ проводится для:</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может быть и правильный; ответ на вопрос отсутствует) 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верно, если верно указаны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lastRenderedPageBreak/>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r w:rsidRPr="00BD5659">
        <w:rPr>
          <w:rFonts w:eastAsia="TimesNewRoman"/>
          <w:sz w:val="26"/>
          <w:szCs w:val="26"/>
        </w:rPr>
        <w:t>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оценочные суждения о прочитанном.</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11" w:name="_Toc25677147"/>
      <w:r>
        <w:lastRenderedPageBreak/>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2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5" w:name="_Toc25677150"/>
      <w:r w:rsidRPr="007C5105">
        <w:t>7.2. Особенности ЭМ  ГВЭ по математике (устная форма)</w:t>
      </w:r>
      <w:bookmarkEnd w:id="315"/>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6" w:name="_Toc25677151"/>
      <w:r w:rsidRPr="004872D6">
        <w:t>7.3. Особенности ЭМ  ГВЭ по биологии (устная форма)</w:t>
      </w:r>
      <w:bookmarkEnd w:id="316"/>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7" w:name="_Toc25677152"/>
      <w:r w:rsidRPr="004872D6">
        <w:t>7.4. Особенности ЭМ ГВЭ по географии (устная форма)</w:t>
      </w:r>
      <w:bookmarkEnd w:id="317"/>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ии и её</w:t>
      </w:r>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 xml:space="preserve">усвоения изученного материала могут </w:t>
      </w:r>
      <w:r w:rsidRPr="00AA70B6">
        <w:rPr>
          <w:rFonts w:eastAsia="TimesNewRoman"/>
          <w:sz w:val="26"/>
          <w:szCs w:val="26"/>
        </w:rPr>
        <w:lastRenderedPageBreak/>
        <w:t>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9" w:name="_Toc25677154"/>
      <w:r w:rsidRPr="004872D6">
        <w:t>7.6. Особенности ЭМ ГВЭ по истории (устная форма)</w:t>
      </w:r>
      <w:bookmarkEnd w:id="319"/>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20" w:name="_Toc25677155"/>
      <w:r w:rsidRPr="007F79BB">
        <w:t>7.7. Особенности ЭМ ГВЭ по литературе (устная форма)</w:t>
      </w:r>
      <w:bookmarkEnd w:id="320"/>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21" w:name="_Toc25677156"/>
      <w:r w:rsidRPr="004D2B27">
        <w:lastRenderedPageBreak/>
        <w:t>7.8. Особенности ЭМ  ГВЭ по обществознанию (устная форма)</w:t>
      </w:r>
      <w:bookmarkEnd w:id="321"/>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14:paraId="02736223" w14:textId="77777777"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B0BDF" w14:textId="77777777" w:rsidR="00030201" w:rsidRDefault="00030201" w:rsidP="000F30D0">
      <w:r>
        <w:separator/>
      </w:r>
    </w:p>
  </w:endnote>
  <w:endnote w:type="continuationSeparator" w:id="0">
    <w:p w14:paraId="27443857" w14:textId="77777777" w:rsidR="00030201" w:rsidRDefault="00030201" w:rsidP="000F30D0">
      <w:r>
        <w:continuationSeparator/>
      </w:r>
    </w:p>
  </w:endnote>
  <w:endnote w:type="continuationNotice" w:id="1">
    <w:p w14:paraId="40FD85AE" w14:textId="77777777" w:rsidR="00030201" w:rsidRDefault="00030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D21A"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73747" w:rsidRDefault="00873747"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000620"/>
      <w:docPartObj>
        <w:docPartGallery w:val="Page Numbers (Bottom of Page)"/>
        <w:docPartUnique/>
      </w:docPartObj>
    </w:sdtPr>
    <w:sdtEndPr/>
    <w:sdtContent>
      <w:p w14:paraId="4A736A06" w14:textId="77777777" w:rsidR="00873747" w:rsidRDefault="00873747">
        <w:pPr>
          <w:pStyle w:val="af4"/>
          <w:jc w:val="right"/>
        </w:pPr>
        <w:r>
          <w:fldChar w:fldCharType="begin"/>
        </w:r>
        <w:r>
          <w:instrText>PAGE   \* MERGEFORMAT</w:instrText>
        </w:r>
        <w:r>
          <w:fldChar w:fldCharType="separate"/>
        </w:r>
        <w:r w:rsidR="002A3759">
          <w:rPr>
            <w:noProof/>
          </w:rPr>
          <w:t>38</w:t>
        </w:r>
        <w:r>
          <w:fldChar w:fldCharType="end"/>
        </w:r>
      </w:p>
    </w:sdtContent>
  </w:sdt>
  <w:p w14:paraId="48B744A4" w14:textId="77777777" w:rsidR="00873747" w:rsidRDefault="0087374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A66AC" w14:textId="77777777" w:rsidR="00030201" w:rsidRDefault="00030201" w:rsidP="000F30D0">
      <w:r>
        <w:separator/>
      </w:r>
    </w:p>
  </w:footnote>
  <w:footnote w:type="continuationSeparator" w:id="0">
    <w:p w14:paraId="44ED844E" w14:textId="77777777" w:rsidR="00030201" w:rsidRDefault="00030201" w:rsidP="000F30D0">
      <w:r>
        <w:continuationSeparator/>
      </w:r>
    </w:p>
  </w:footnote>
  <w:footnote w:type="continuationNotice" w:id="1">
    <w:p w14:paraId="0DE7ECE0" w14:textId="77777777" w:rsidR="00030201" w:rsidRDefault="00030201"/>
  </w:footnote>
  <w:footnote w:id="2">
    <w:p w14:paraId="1E5602D0" w14:textId="68599DAD" w:rsidR="00873747" w:rsidRDefault="00873747"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14:paraId="64B6991C" w14:textId="77777777"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14:paraId="4C1CC62D" w14:textId="77777777"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14:paraId="06EB819F" w14:textId="77777777"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14:paraId="6DDB1D3A" w14:textId="77777777"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873747" w:rsidRDefault="00873747"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14:paraId="5346DA73" w14:textId="77777777" w:rsidR="00873747" w:rsidRDefault="00873747">
      <w:pPr>
        <w:pStyle w:val="af0"/>
      </w:pPr>
      <w:r>
        <w:rPr>
          <w:rStyle w:val="afd"/>
        </w:rPr>
        <w:footnoteRef/>
      </w:r>
      <w:r>
        <w:t xml:space="preserve"> Оформление указанного акта осуществляется в Штабе ППЭ.</w:t>
      </w:r>
    </w:p>
  </w:footnote>
  <w:footnote w:id="9">
    <w:p w14:paraId="60375E05" w14:textId="77777777"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14:paraId="3090BE51" w14:textId="77777777" w:rsidR="00873747" w:rsidRDefault="00873747">
      <w:pPr>
        <w:pStyle w:val="af0"/>
      </w:pPr>
    </w:p>
  </w:footnote>
  <w:footnote w:id="12">
    <w:p w14:paraId="3BE1E406" w14:textId="77777777"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873747" w:rsidRDefault="00873747">
      <w:pPr>
        <w:pStyle w:val="af0"/>
      </w:pPr>
    </w:p>
  </w:footnote>
  <w:footnote w:id="13">
    <w:p w14:paraId="5D2E4D27" w14:textId="77777777"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873747" w:rsidRDefault="00873747" w:rsidP="00986CE5">
      <w:pPr>
        <w:pStyle w:val="af0"/>
      </w:pPr>
    </w:p>
  </w:footnote>
  <w:footnote w:id="14">
    <w:p w14:paraId="062EB298" w14:textId="77777777" w:rsidR="00873747" w:rsidRPr="00F92C16" w:rsidRDefault="00873747"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873747" w:rsidRDefault="00873747" w:rsidP="000F30D0">
      <w:pPr>
        <w:pStyle w:val="af0"/>
      </w:pPr>
      <w:r>
        <w:rPr>
          <w:rStyle w:val="afd"/>
        </w:rPr>
        <w:footnoteRef/>
      </w:r>
      <w:r>
        <w:t>см. Требования к ППЭ</w:t>
      </w:r>
    </w:p>
  </w:footnote>
  <w:footnote w:id="16">
    <w:p w14:paraId="5FB5D5C1" w14:textId="77777777" w:rsidR="00873747" w:rsidRDefault="00873747" w:rsidP="000F30D0">
      <w:pPr>
        <w:pStyle w:val="af0"/>
      </w:pPr>
      <w:r>
        <w:rPr>
          <w:rStyle w:val="afd"/>
        </w:rPr>
        <w:footnoteRef/>
      </w:r>
      <w:r>
        <w:t>см. Требования к ППЭ</w:t>
      </w:r>
    </w:p>
  </w:footnote>
  <w:footnote w:id="17">
    <w:p w14:paraId="5DD63077" w14:textId="77777777"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14:paraId="7D0E3FE2" w14:textId="77777777" w:rsidR="00873747" w:rsidRDefault="00873747" w:rsidP="00871147">
      <w:pPr>
        <w:pStyle w:val="af0"/>
        <w:jc w:val="both"/>
      </w:pPr>
    </w:p>
  </w:footnote>
  <w:footnote w:id="18">
    <w:p w14:paraId="26B5CE91"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7C2681E" w14:textId="77777777" w:rsidR="00873747" w:rsidRDefault="00873747" w:rsidP="00871147">
      <w:pPr>
        <w:pStyle w:val="af0"/>
        <w:jc w:val="both"/>
      </w:pPr>
    </w:p>
    <w:p w14:paraId="68211FC3" w14:textId="77777777" w:rsidR="00873747" w:rsidRDefault="00873747">
      <w:pPr>
        <w:pStyle w:val="af0"/>
      </w:pPr>
    </w:p>
  </w:footnote>
  <w:footnote w:id="19">
    <w:p w14:paraId="59CC6603"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117269B1" w14:textId="77777777" w:rsidR="00873747" w:rsidRDefault="00873747" w:rsidP="00871147">
      <w:pPr>
        <w:pStyle w:val="af0"/>
        <w:jc w:val="both"/>
      </w:pPr>
    </w:p>
    <w:p w14:paraId="6D4D74A7" w14:textId="77777777" w:rsidR="00873747" w:rsidRDefault="00873747">
      <w:pPr>
        <w:pStyle w:val="af0"/>
      </w:pPr>
    </w:p>
  </w:footnote>
  <w:footnote w:id="20">
    <w:p w14:paraId="4F812433" w14:textId="77777777"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856AA58" w14:textId="77777777" w:rsidR="00873747" w:rsidRDefault="00873747">
      <w:pPr>
        <w:pStyle w:val="af0"/>
      </w:pPr>
    </w:p>
  </w:footnote>
  <w:footnote w:id="21">
    <w:p w14:paraId="1FD1C870" w14:textId="77777777"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873747" w:rsidRDefault="00873747">
      <w:pPr>
        <w:pStyle w:val="af0"/>
      </w:pPr>
      <w:r>
        <w:rPr>
          <w:rStyle w:val="afd"/>
        </w:rPr>
        <w:footnoteRef/>
      </w:r>
      <w:r>
        <w:t xml:space="preserve"> Для участника ГВЭ</w:t>
      </w:r>
    </w:p>
  </w:footnote>
  <w:footnote w:id="26">
    <w:p w14:paraId="3FFCC4CC" w14:textId="77777777" w:rsidR="00873747" w:rsidRDefault="00873747">
      <w:pPr>
        <w:pStyle w:val="af0"/>
      </w:pPr>
      <w:r>
        <w:rPr>
          <w:rStyle w:val="afd"/>
        </w:rPr>
        <w:footnoteRef/>
      </w:r>
      <w:r>
        <w:t xml:space="preserve"> Для участника ГВЭ</w:t>
      </w:r>
    </w:p>
  </w:footnote>
  <w:footnote w:id="27">
    <w:p w14:paraId="5F16A245" w14:textId="77777777"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14:paraId="7E1AE9A2" w14:textId="77777777"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D486" w14:textId="77777777" w:rsidR="00873747" w:rsidRDefault="00873747">
    <w:pPr>
      <w:pStyle w:val="af2"/>
      <w:jc w:val="right"/>
    </w:pPr>
  </w:p>
  <w:p w14:paraId="34C30F71" w14:textId="77777777" w:rsidR="00873747" w:rsidRDefault="0087374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201"/>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759"/>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fipi.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consultantplus://offline/ref=6E43E163CE247226FB02B16F40E56B9B11DAAD56AEEC9FDD5C45F03C2C841CC565344460CA4301D97407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2.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2.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3.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4.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5.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6.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7.xml><?xml version="1.0" encoding="utf-8"?>
<ds:datastoreItem xmlns:ds="http://schemas.openxmlformats.org/officeDocument/2006/customXml" ds:itemID="{4E8DB512-6602-495B-82B8-536FFE212050}">
  <ds:schemaRefs>
    <ds:schemaRef ds:uri="http://schemas.openxmlformats.org/officeDocument/2006/bibliography"/>
  </ds:schemaRefs>
</ds:datastoreItem>
</file>

<file path=customXml/itemProps8.xml><?xml version="1.0" encoding="utf-8"?>
<ds:datastoreItem xmlns:ds="http://schemas.openxmlformats.org/officeDocument/2006/customXml" ds:itemID="{88FB67AA-FE6F-49A9-BA76-7A4651ADF289}">
  <ds:schemaRefs>
    <ds:schemaRef ds:uri="http://schemas.openxmlformats.org/officeDocument/2006/bibliography"/>
  </ds:schemaRefs>
</ds:datastoreItem>
</file>

<file path=customXml/itemProps9.xml><?xml version="1.0" encoding="utf-8"?>
<ds:datastoreItem xmlns:ds="http://schemas.openxmlformats.org/officeDocument/2006/customXml" ds:itemID="{B713B3C8-080A-43E5-A363-93DC2C85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41960</Words>
  <Characters>239173</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7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School</cp:lastModifiedBy>
  <cp:revision>2</cp:revision>
  <cp:lastPrinted>2019-11-22T14:10:00Z</cp:lastPrinted>
  <dcterms:created xsi:type="dcterms:W3CDTF">2020-01-14T11:27:00Z</dcterms:created>
  <dcterms:modified xsi:type="dcterms:W3CDTF">2020-01-14T11:27:00Z</dcterms:modified>
</cp:coreProperties>
</file>